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B868E2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910996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4</w:t>
            </w:r>
          </w:p>
        </w:tc>
        <w:tc>
          <w:tcPr>
            <w:tcW w:w="6060" w:type="dxa"/>
          </w:tcPr>
          <w:p w:rsidR="00EA1298" w:rsidRDefault="00EA1298" w:rsidP="00B868E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910996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A1298" w:rsidTr="00B868E2">
        <w:tc>
          <w:tcPr>
            <w:tcW w:w="1710" w:type="dxa"/>
          </w:tcPr>
          <w:p w:rsidR="00EA1298" w:rsidRDefault="00EA1298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B868E2">
        <w:tc>
          <w:tcPr>
            <w:tcW w:w="900" w:type="dxa"/>
          </w:tcPr>
          <w:p w:rsidR="00EA1298" w:rsidRDefault="00EA1298" w:rsidP="00B868E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B868E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087B16">
        <w:rPr>
          <w:sz w:val="28"/>
          <w:szCs w:val="28"/>
        </w:rPr>
        <w:t>29.03</w:t>
      </w:r>
      <w:r w:rsidR="00DE7F30">
        <w:rPr>
          <w:sz w:val="28"/>
          <w:szCs w:val="28"/>
        </w:rPr>
        <w:t>.2024</w:t>
      </w:r>
      <w:r w:rsidRPr="00955003">
        <w:rPr>
          <w:sz w:val="28"/>
          <w:szCs w:val="28"/>
        </w:rPr>
        <w:t xml:space="preserve"> № </w:t>
      </w:r>
      <w:r w:rsidR="00087B16">
        <w:rPr>
          <w:sz w:val="28"/>
          <w:szCs w:val="28"/>
        </w:rPr>
        <w:t>238</w:t>
      </w:r>
      <w:r w:rsidR="00DB0B1E">
        <w:rPr>
          <w:sz w:val="28"/>
          <w:szCs w:val="28"/>
        </w:rPr>
        <w:t xml:space="preserve"> 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>О внесении изменений в решение Котельничской районной Думы</w:t>
      </w:r>
      <w:r w:rsidR="00DB0B1E">
        <w:rPr>
          <w:sz w:val="28"/>
          <w:szCs w:val="28"/>
        </w:rPr>
        <w:t xml:space="preserve"> </w:t>
      </w:r>
      <w:r w:rsidR="00E037CF" w:rsidRPr="00955003">
        <w:rPr>
          <w:sz w:val="28"/>
          <w:szCs w:val="28"/>
        </w:rPr>
        <w:t xml:space="preserve">от </w:t>
      </w:r>
      <w:r w:rsidR="006A119C">
        <w:rPr>
          <w:sz w:val="28"/>
          <w:szCs w:val="28"/>
        </w:rPr>
        <w:t>15.12.2023</w:t>
      </w:r>
      <w:r w:rsidR="00E037CF" w:rsidRPr="00955003">
        <w:rPr>
          <w:sz w:val="28"/>
          <w:szCs w:val="28"/>
        </w:rPr>
        <w:t xml:space="preserve"> года №</w:t>
      </w:r>
      <w:r w:rsidR="006A119C">
        <w:rPr>
          <w:sz w:val="28"/>
          <w:szCs w:val="28"/>
        </w:rPr>
        <w:t xml:space="preserve"> 214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DE7F30">
        <w:rPr>
          <w:sz w:val="28"/>
          <w:szCs w:val="28"/>
        </w:rPr>
        <w:t>Кировской области на 2024 год и на плановый период 2025 и 2026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DB0B1E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151361" w:rsidRDefault="00EA1298" w:rsidP="00151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BE2323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BE2323">
        <w:rPr>
          <w:sz w:val="28"/>
          <w:szCs w:val="28"/>
        </w:rPr>
        <w:t xml:space="preserve"> </w:t>
      </w:r>
      <w:r w:rsidR="006A119C">
        <w:rPr>
          <w:sz w:val="28"/>
          <w:szCs w:val="28"/>
        </w:rPr>
        <w:t>на 2021-2024</w:t>
      </w:r>
      <w:r w:rsidR="00974C74">
        <w:rPr>
          <w:sz w:val="28"/>
          <w:szCs w:val="28"/>
        </w:rPr>
        <w:t xml:space="preserve"> годы</w:t>
      </w:r>
      <w:r w:rsidR="00BE2323">
        <w:rPr>
          <w:sz w:val="28"/>
          <w:szCs w:val="28"/>
        </w:rPr>
        <w:t xml:space="preserve">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</w:t>
      </w:r>
    </w:p>
    <w:p w:rsidR="00151361" w:rsidRDefault="00CB178B" w:rsidP="001513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72,от 09.02.2022 № 19,</w:t>
      </w:r>
      <w:r w:rsidR="008A02B3">
        <w:rPr>
          <w:sz w:val="28"/>
          <w:szCs w:val="28"/>
        </w:rPr>
        <w:t xml:space="preserve"> от 14.04.2022</w:t>
      </w:r>
      <w:r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>
        <w:rPr>
          <w:sz w:val="28"/>
          <w:szCs w:val="28"/>
        </w:rPr>
        <w:t xml:space="preserve"> 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 xml:space="preserve">, от 29.12.2022 № 268, от 24.01.2023 </w:t>
      </w:r>
    </w:p>
    <w:p w:rsidR="00151361" w:rsidRDefault="000F6163" w:rsidP="001513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13</w:t>
      </w:r>
      <w:r w:rsidR="003704D7">
        <w:rPr>
          <w:sz w:val="28"/>
          <w:szCs w:val="28"/>
        </w:rPr>
        <w:t>, от 15.03.2023 № 62</w:t>
      </w:r>
      <w:r w:rsidR="00266B48">
        <w:rPr>
          <w:sz w:val="28"/>
          <w:szCs w:val="28"/>
        </w:rPr>
        <w:t>, от 10.04.2023 № 88, от 14.07.2023 № 145</w:t>
      </w:r>
      <w:r w:rsidR="00885E01">
        <w:rPr>
          <w:sz w:val="28"/>
          <w:szCs w:val="28"/>
        </w:rPr>
        <w:t>, от 06.10.2023 №</w:t>
      </w:r>
      <w:r w:rsidR="00151361">
        <w:rPr>
          <w:sz w:val="28"/>
          <w:szCs w:val="28"/>
        </w:rPr>
        <w:t xml:space="preserve"> </w:t>
      </w:r>
      <w:r w:rsidR="00885E01">
        <w:rPr>
          <w:sz w:val="28"/>
          <w:szCs w:val="28"/>
        </w:rPr>
        <w:t>218</w:t>
      </w:r>
      <w:r w:rsidR="00E2700C">
        <w:rPr>
          <w:sz w:val="28"/>
          <w:szCs w:val="28"/>
        </w:rPr>
        <w:t>, от 31.10.2023 №252</w:t>
      </w:r>
      <w:r w:rsidR="00B078E3">
        <w:rPr>
          <w:sz w:val="28"/>
          <w:szCs w:val="28"/>
        </w:rPr>
        <w:t>, от 30.11.2023 №290</w:t>
      </w:r>
      <w:r w:rsidR="00DE7F30">
        <w:rPr>
          <w:sz w:val="28"/>
          <w:szCs w:val="28"/>
        </w:rPr>
        <w:t xml:space="preserve">, от 19.12.2023 </w:t>
      </w:r>
    </w:p>
    <w:p w:rsidR="00EA1298" w:rsidRPr="004E001D" w:rsidRDefault="00DE7F30" w:rsidP="001513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309, от 29.12.2023 № 331</w:t>
      </w:r>
      <w:r w:rsidR="00087B16">
        <w:rPr>
          <w:sz w:val="28"/>
          <w:szCs w:val="28"/>
        </w:rPr>
        <w:t>, 04.03.2024 № 40, от 15.03.2024 № 55</w:t>
      </w:r>
      <w:r w:rsidR="00401C2C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6A119C">
        <w:rPr>
          <w:sz w:val="28"/>
          <w:szCs w:val="28"/>
        </w:rPr>
        <w:t xml:space="preserve"> № 1, № 2.</w:t>
      </w:r>
    </w:p>
    <w:p w:rsidR="00AA0527" w:rsidRDefault="00D854F3" w:rsidP="00DB0B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095C0E">
        <w:rPr>
          <w:sz w:val="28"/>
        </w:rPr>
        <w:t>управляющего делами администрации Котельничского района О.В. Гайдук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A1298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  <w:r w:rsidR="000F6163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3577" w:type="dxa"/>
          </w:tcPr>
          <w:p w:rsidR="00EA1298" w:rsidRDefault="00EA1298" w:rsidP="00B868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910996" w:rsidRDefault="00910996" w:rsidP="00BF4D0B">
      <w:pPr>
        <w:pStyle w:val="a3"/>
        <w:snapToGrid w:val="0"/>
        <w:jc w:val="center"/>
        <w:rPr>
          <w:sz w:val="28"/>
          <w:szCs w:val="28"/>
        </w:rPr>
      </w:pPr>
    </w:p>
    <w:p w:rsidR="00EA1298" w:rsidRDefault="00BF4D0B" w:rsidP="00BF4D0B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BE2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910996" w:rsidP="00EA1298">
      <w:pPr>
        <w:ind w:left="5103"/>
      </w:pPr>
      <w:r>
        <w:rPr>
          <w:sz w:val="28"/>
          <w:szCs w:val="28"/>
        </w:rPr>
        <w:t>от__</w:t>
      </w:r>
      <w:r w:rsidRPr="00910996">
        <w:rPr>
          <w:sz w:val="28"/>
          <w:szCs w:val="28"/>
          <w:u w:val="single"/>
        </w:rPr>
        <w:t>02.04.2024</w:t>
      </w:r>
      <w:r w:rsidR="00EA1298">
        <w:rPr>
          <w:sz w:val="28"/>
          <w:szCs w:val="28"/>
        </w:rPr>
        <w:t>__№__</w:t>
      </w:r>
      <w:r>
        <w:rPr>
          <w:sz w:val="28"/>
          <w:szCs w:val="28"/>
          <w:u w:val="single"/>
        </w:rPr>
        <w:t>61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DE7F3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B868E2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8F0B3C">
              <w:rPr>
                <w:b/>
                <w:sz w:val="28"/>
                <w:szCs w:val="28"/>
              </w:rPr>
              <w:t>154 134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8F0B3C">
              <w:rPr>
                <w:b/>
                <w:sz w:val="28"/>
                <w:szCs w:val="28"/>
              </w:rPr>
              <w:t>34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5F3B04">
              <w:rPr>
                <w:b/>
                <w:sz w:val="28"/>
                <w:szCs w:val="28"/>
              </w:rPr>
              <w:t>2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746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26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F62A6B">
              <w:rPr>
                <w:b/>
                <w:sz w:val="28"/>
                <w:szCs w:val="28"/>
              </w:rPr>
              <w:t>8</w:t>
            </w:r>
            <w:r w:rsidR="00151361">
              <w:rPr>
                <w:b/>
                <w:sz w:val="28"/>
                <w:szCs w:val="28"/>
              </w:rPr>
              <w:t> 902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151361">
              <w:rPr>
                <w:b/>
                <w:sz w:val="28"/>
                <w:szCs w:val="28"/>
              </w:rPr>
              <w:t>66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5F3B04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8F0B3C">
              <w:rPr>
                <w:b/>
                <w:sz w:val="28"/>
                <w:szCs w:val="28"/>
              </w:rPr>
              <w:t>42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282E13">
              <w:rPr>
                <w:b/>
                <w:sz w:val="28"/>
                <w:szCs w:val="28"/>
              </w:rPr>
              <w:t>485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282E13">
              <w:rPr>
                <w:b/>
                <w:sz w:val="28"/>
                <w:szCs w:val="28"/>
              </w:rPr>
              <w:t>42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B868E2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Pr="00955003">
              <w:rPr>
                <w:b/>
                <w:sz w:val="28"/>
                <w:szCs w:val="28"/>
              </w:rPr>
              <w:t>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0D2BBF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BE23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4958"/>
      </w:tblGrid>
      <w:tr w:rsidR="00B1581A" w:rsidTr="00B1581A">
        <w:tc>
          <w:tcPr>
            <w:tcW w:w="14958" w:type="dxa"/>
            <w:tcBorders>
              <w:top w:val="nil"/>
              <w:left w:val="nil"/>
              <w:bottom w:val="nil"/>
              <w:right w:val="nil"/>
            </w:tcBorders>
          </w:tcPr>
          <w:p w:rsidR="00B1581A" w:rsidRDefault="00B1581A" w:rsidP="000D2BBF">
            <w:pPr>
              <w:pStyle w:val="a3"/>
              <w:tabs>
                <w:tab w:val="left" w:pos="115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Приложение № 2</w:t>
            </w:r>
          </w:p>
          <w:p w:rsidR="00B1581A" w:rsidRDefault="00B1581A" w:rsidP="000D2BBF">
            <w:pPr>
              <w:pStyle w:val="a3"/>
              <w:tabs>
                <w:tab w:val="left" w:pos="11570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B1581A" w:rsidRDefault="00B1581A" w:rsidP="00B1581A">
            <w:pPr>
              <w:pStyle w:val="a3"/>
              <w:ind w:left="5103"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B1581A" w:rsidRDefault="00B1581A" w:rsidP="00B1581A">
            <w:pPr>
              <w:pStyle w:val="a3"/>
              <w:ind w:left="5103"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  <w:p w:rsidR="00B1581A" w:rsidRDefault="00B1581A" w:rsidP="00B1581A">
            <w:pPr>
              <w:pStyle w:val="a3"/>
              <w:tabs>
                <w:tab w:val="left" w:pos="11570"/>
              </w:tabs>
              <w:snapToGrid w:val="0"/>
              <w:ind w:firstLine="104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</w:tc>
      </w:tr>
    </w:tbl>
    <w:p w:rsidR="000D2BBF" w:rsidRDefault="000D2BBF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0D2BB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2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D2BBF">
        <w:rPr>
          <w:sz w:val="28"/>
          <w:szCs w:val="28"/>
        </w:rPr>
        <w:t xml:space="preserve">                                                             </w:t>
      </w:r>
      <w:r w:rsidR="00910996">
        <w:rPr>
          <w:sz w:val="28"/>
          <w:szCs w:val="28"/>
        </w:rPr>
        <w:t xml:space="preserve"> от_</w:t>
      </w:r>
      <w:r w:rsidR="00910996">
        <w:rPr>
          <w:sz w:val="28"/>
          <w:szCs w:val="28"/>
          <w:u w:val="single"/>
        </w:rPr>
        <w:t>02.04.2024</w:t>
      </w:r>
      <w:r>
        <w:rPr>
          <w:sz w:val="28"/>
          <w:szCs w:val="28"/>
        </w:rPr>
        <w:t>__№__</w:t>
      </w:r>
      <w:r w:rsidR="00910996">
        <w:rPr>
          <w:sz w:val="28"/>
          <w:szCs w:val="28"/>
          <w:u w:val="single"/>
        </w:rPr>
        <w:t>61</w:t>
      </w:r>
      <w:r>
        <w:rPr>
          <w:sz w:val="28"/>
          <w:szCs w:val="28"/>
        </w:rPr>
        <w:t>_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0D2BBF" w:rsidRDefault="000D2BBF" w:rsidP="003F26D9">
      <w:pPr>
        <w:ind w:left="5103"/>
        <w:jc w:val="center"/>
        <w:rPr>
          <w:sz w:val="28"/>
          <w:szCs w:val="28"/>
        </w:rPr>
      </w:pPr>
    </w:p>
    <w:p w:rsidR="003F26D9" w:rsidRDefault="006A119C" w:rsidP="006A119C">
      <w:pPr>
        <w:ind w:right="-32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 w:rsidR="003F26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Перечень программных мероприятий и ресурсное обеспечение муниципальной программы»</w:t>
      </w:r>
    </w:p>
    <w:p w:rsidR="003F26D9" w:rsidRDefault="003F26D9" w:rsidP="003F26D9">
      <w:pPr>
        <w:ind w:left="5103"/>
        <w:jc w:val="center"/>
      </w:pPr>
    </w:p>
    <w:p w:rsidR="0021424B" w:rsidRPr="000D2BBF" w:rsidRDefault="00B83A09" w:rsidP="000D2BBF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tbl>
      <w:tblPr>
        <w:tblW w:w="15309" w:type="dxa"/>
        <w:tblInd w:w="108" w:type="dxa"/>
        <w:tblLayout w:type="fixed"/>
        <w:tblLook w:val="0000"/>
      </w:tblPr>
      <w:tblGrid>
        <w:gridCol w:w="480"/>
        <w:gridCol w:w="3064"/>
        <w:gridCol w:w="2268"/>
        <w:gridCol w:w="1276"/>
        <w:gridCol w:w="1276"/>
        <w:gridCol w:w="1417"/>
        <w:gridCol w:w="1276"/>
        <w:gridCol w:w="1417"/>
        <w:gridCol w:w="1276"/>
        <w:gridCol w:w="1559"/>
      </w:tblGrid>
      <w:tr w:rsidR="00640210" w:rsidTr="000D2BB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0D2BBF" w:rsidTr="000D2BB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D747DC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EC599A" w:rsidRDefault="008F0B3C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D747DC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478">
              <w:rPr>
                <w:rFonts w:ascii="Times New Roman" w:hAnsi="Times New Roman" w:cs="Times New Roman"/>
                <w:sz w:val="28"/>
                <w:szCs w:val="28"/>
              </w:rPr>
              <w:t>57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sz w:val="28"/>
                <w:szCs w:val="28"/>
              </w:rPr>
              <w:t>4217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8F0B3C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34,34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151361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151361">
              <w:rPr>
                <w:rFonts w:ascii="Times New Roman" w:hAnsi="Times New Roman" w:cs="Times New Roman"/>
                <w:b w:val="0"/>
                <w:sz w:val="28"/>
                <w:szCs w:val="28"/>
              </w:rPr>
              <w:t>902,66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51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8F0B3C">
              <w:rPr>
                <w:rFonts w:ascii="Times New Roman" w:hAnsi="Times New Roman" w:cs="Times New Roman"/>
                <w:b w:val="0"/>
                <w:sz w:val="28"/>
                <w:szCs w:val="28"/>
              </w:rPr>
              <w:t>672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471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4109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8F0B3C">
              <w:rPr>
                <w:rFonts w:ascii="Times New Roman" w:hAnsi="Times New Roman" w:cs="Times New Roman"/>
                <w:b w:val="0"/>
                <w:sz w:val="28"/>
                <w:szCs w:val="28"/>
              </w:rPr>
              <w:t>42485,42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3704D7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оведение 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портивн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E5962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62A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2A6B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40210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3,20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системы 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330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я деятельности в учреждение дополнительного образования спортивная школа  Котельничского района Кировской области (УДО СШ Котельничского района)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9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D747DC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8F0B3C">
              <w:rPr>
                <w:rFonts w:ascii="Times New Roman" w:hAnsi="Times New Roman" w:cs="Times New Roman"/>
                <w:b w:val="0"/>
                <w:sz w:val="28"/>
                <w:szCs w:val="28"/>
              </w:rPr>
              <w:t>677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EC599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349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62A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2A6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4137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B3C">
              <w:rPr>
                <w:rFonts w:ascii="Times New Roman" w:hAnsi="Times New Roman" w:cs="Times New Roman"/>
                <w:sz w:val="28"/>
                <w:szCs w:val="28"/>
              </w:rPr>
              <w:t>41668,42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797BF8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E003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E003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797BF8" w:rsidRDefault="00640210" w:rsidP="00B868E2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E5962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361">
              <w:rPr>
                <w:sz w:val="28"/>
                <w:szCs w:val="28"/>
              </w:rPr>
              <w:t>9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E5962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151361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7,92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37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296213" w:rsidRDefault="008F0B3C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58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296213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D246B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391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104478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029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8F0B3C">
              <w:rPr>
                <w:rFonts w:ascii="Times New Roman" w:hAnsi="Times New Roman" w:cs="Times New Roman"/>
                <w:b w:val="0"/>
                <w:sz w:val="28"/>
                <w:szCs w:val="28"/>
              </w:rPr>
              <w:t>41130,50</w:t>
            </w:r>
          </w:p>
        </w:tc>
      </w:tr>
      <w:tr w:rsidR="000D2BBF" w:rsidTr="000D2BB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37F5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640210" w:rsidRPr="00C8463F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емонт помещений учреждения дополнительного образования спортивная школа Котельничского райо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иров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702D50" w:rsidP="00B868E2">
            <w:pPr>
              <w:jc w:val="center"/>
            </w:pPr>
            <w:r>
              <w:rPr>
                <w:sz w:val="28"/>
                <w:szCs w:val="28"/>
              </w:rPr>
              <w:t>3813</w:t>
            </w:r>
            <w:r w:rsidR="004934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4934D7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702D5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  <w:r w:rsidR="00493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702D50" w:rsidP="00B868E2">
            <w:pPr>
              <w:jc w:val="center"/>
            </w:pPr>
            <w:r>
              <w:rPr>
                <w:sz w:val="28"/>
                <w:szCs w:val="28"/>
              </w:rPr>
              <w:t>377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503C19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32</w:t>
            </w:r>
            <w:r w:rsidR="004934D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4934D7" w:rsidP="00B868E2">
            <w:pPr>
              <w:jc w:val="center"/>
            </w:pPr>
            <w:r>
              <w:rPr>
                <w:sz w:val="28"/>
                <w:szCs w:val="28"/>
              </w:rPr>
              <w:t>38,</w:t>
            </w:r>
            <w:r w:rsidR="00503C19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,</w:t>
            </w:r>
            <w:r w:rsidR="00503C1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Капитальный ремонт системы вентиляци</w:t>
            </w:r>
            <w:r w:rsidR="00702D50">
              <w:rPr>
                <w:rFonts w:ascii="Times New Roman" w:hAnsi="Times New Roman" w:cs="Times New Roman"/>
                <w:b w:val="0"/>
                <w:sz w:val="28"/>
                <w:szCs w:val="28"/>
              </w:rPr>
              <w:t>и в плавательном бассейне учреждения дополнительного образования спортивная школ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тельничского района</w:t>
            </w:r>
            <w:r w:rsidR="00702D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4934D7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sz w:val="28"/>
                <w:szCs w:val="28"/>
              </w:rPr>
              <w:t>1505,05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4934D7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90,00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,05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4934D7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4934D7" w:rsidRDefault="004934D7" w:rsidP="004934D7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Приобретение оборудования для обеззараживания воды в плавательном бассейне</w:t>
            </w:r>
            <w:r w:rsidR="00702D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я дополнительного образования спортивная школа Котельничского района Кир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503C19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4934D7" w:rsidRDefault="00503C19" w:rsidP="00F62A6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59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4934D7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76D8A" w:rsidRDefault="004934D7" w:rsidP="00F62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503C19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76D8A" w:rsidRDefault="00503C19" w:rsidP="00F62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14,37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AD555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AD555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AD555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503C19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C862B9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C862B9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76D8A" w:rsidRDefault="00503C19" w:rsidP="00F62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,22</w:t>
            </w:r>
          </w:p>
        </w:tc>
      </w:tr>
      <w:tr w:rsidR="000D2BBF" w:rsidTr="000D2BB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E2176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E21761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E2176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4934D7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D531C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D531C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D531C2">
              <w:rPr>
                <w:sz w:val="28"/>
                <w:szCs w:val="28"/>
              </w:rPr>
              <w:t>0,00</w:t>
            </w:r>
          </w:p>
        </w:tc>
      </w:tr>
    </w:tbl>
    <w:tbl>
      <w:tblPr>
        <w:tblStyle w:val="a6"/>
        <w:tblW w:w="15309" w:type="dxa"/>
        <w:tblInd w:w="108" w:type="dxa"/>
        <w:tblLayout w:type="fixed"/>
        <w:tblLook w:val="04A0"/>
      </w:tblPr>
      <w:tblGrid>
        <w:gridCol w:w="422"/>
        <w:gridCol w:w="3122"/>
        <w:gridCol w:w="2268"/>
        <w:gridCol w:w="1276"/>
        <w:gridCol w:w="1276"/>
        <w:gridCol w:w="1417"/>
        <w:gridCol w:w="1276"/>
        <w:gridCol w:w="1417"/>
        <w:gridCol w:w="1276"/>
        <w:gridCol w:w="1559"/>
      </w:tblGrid>
      <w:tr w:rsidR="00D246B4" w:rsidTr="00325658">
        <w:tc>
          <w:tcPr>
            <w:tcW w:w="422" w:type="dxa"/>
            <w:vMerge w:val="restart"/>
          </w:tcPr>
          <w:p w:rsidR="00D246B4" w:rsidRPr="00ED5955" w:rsidRDefault="004934D7" w:rsidP="00D246B4">
            <w:pPr>
              <w:ind w:left="-533" w:firstLine="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2" w:type="dxa"/>
            <w:vMerge w:val="restart"/>
          </w:tcPr>
          <w:p w:rsidR="00D246B4" w:rsidRPr="00A76D8A" w:rsidRDefault="00D246B4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D246B4" w:rsidRDefault="00D246B4" w:rsidP="00B868E2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и массов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75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EF3D1C" w:rsidRDefault="00D246B4" w:rsidP="00B868E2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F62A6B" w:rsidRDefault="00D246B4" w:rsidP="00B868E2">
            <w:pPr>
              <w:jc w:val="center"/>
              <w:rPr>
                <w:sz w:val="28"/>
                <w:szCs w:val="28"/>
              </w:rPr>
            </w:pPr>
            <w:r w:rsidRPr="00F62A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Pr="00ED5955" w:rsidRDefault="00D246B4" w:rsidP="00B868E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00,00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341550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D246B4" w:rsidRPr="00CA4197" w:rsidRDefault="00D246B4" w:rsidP="00B868E2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75</w:t>
            </w: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CA4197" w:rsidRDefault="00D246B4" w:rsidP="00B868E2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325658">
        <w:tc>
          <w:tcPr>
            <w:tcW w:w="422" w:type="dxa"/>
            <w:vMerge w:val="restart"/>
          </w:tcPr>
          <w:p w:rsidR="00D246B4" w:rsidRPr="00B60327" w:rsidRDefault="004934D7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2" w:type="dxa"/>
            <w:vMerge w:val="restart"/>
          </w:tcPr>
          <w:p w:rsidR="00D246B4" w:rsidRPr="00B60327" w:rsidRDefault="00D246B4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F62A6B" w:rsidRDefault="00D246B4" w:rsidP="00B868E2">
            <w:pPr>
              <w:jc w:val="center"/>
              <w:rPr>
                <w:sz w:val="28"/>
                <w:szCs w:val="28"/>
              </w:rPr>
            </w:pPr>
            <w:r w:rsidRPr="00F62A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Pr="000E48CC" w:rsidRDefault="00D246B4" w:rsidP="00B8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6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Pr="00A76D8A" w:rsidRDefault="00D246B4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6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</w:tr>
      <w:tr w:rsidR="00D246B4" w:rsidTr="00325658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3122" w:type="dxa"/>
            <w:vMerge/>
          </w:tcPr>
          <w:p w:rsidR="00D246B4" w:rsidRDefault="00D246B4" w:rsidP="00B868E2"/>
        </w:tc>
        <w:tc>
          <w:tcPr>
            <w:tcW w:w="2268" w:type="dxa"/>
          </w:tcPr>
          <w:p w:rsidR="00D246B4" w:rsidRPr="00A76D8A" w:rsidRDefault="00D246B4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702D50" w:rsidTr="00325658">
        <w:tc>
          <w:tcPr>
            <w:tcW w:w="422" w:type="dxa"/>
            <w:vMerge w:val="restart"/>
          </w:tcPr>
          <w:p w:rsidR="00702D50" w:rsidRPr="00BE5962" w:rsidRDefault="00702D50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2" w:type="dxa"/>
            <w:vMerge w:val="restart"/>
          </w:tcPr>
          <w:p w:rsidR="00702D50" w:rsidRDefault="00702D50" w:rsidP="00702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702D50" w:rsidRPr="00BE5962" w:rsidRDefault="00702D50" w:rsidP="00702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F62A6B" w:rsidRDefault="00702D50" w:rsidP="000D2BBF">
            <w:pPr>
              <w:jc w:val="center"/>
              <w:rPr>
                <w:sz w:val="28"/>
                <w:szCs w:val="28"/>
              </w:rPr>
            </w:pPr>
            <w:r w:rsidRPr="00F62A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C8463F" w:rsidRDefault="00702D50" w:rsidP="000D2BBF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702D50" w:rsidTr="00325658"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702D50" w:rsidTr="00325658"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702D50" w:rsidTr="00325658"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Default="00702D50" w:rsidP="000D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702D50" w:rsidTr="00325658">
        <w:trPr>
          <w:trHeight w:val="408"/>
        </w:trPr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A76D8A" w:rsidRDefault="00702D50" w:rsidP="000D2BB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702D50" w:rsidTr="00325658">
        <w:tc>
          <w:tcPr>
            <w:tcW w:w="422" w:type="dxa"/>
            <w:vMerge w:val="restart"/>
          </w:tcPr>
          <w:p w:rsidR="00702D50" w:rsidRPr="00B038A7" w:rsidRDefault="00702D50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22" w:type="dxa"/>
            <w:vMerge w:val="restart"/>
          </w:tcPr>
          <w:p w:rsidR="00702D50" w:rsidRPr="00B038A7" w:rsidRDefault="00702D50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F62A6B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2A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C8463F" w:rsidRDefault="00702D50" w:rsidP="00B8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C8463F">
              <w:rPr>
                <w:b/>
                <w:sz w:val="28"/>
                <w:szCs w:val="28"/>
              </w:rPr>
              <w:t>,00</w:t>
            </w:r>
          </w:p>
        </w:tc>
      </w:tr>
      <w:tr w:rsidR="00702D50" w:rsidTr="00325658"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702D50" w:rsidTr="00325658"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702D50" w:rsidTr="00325658"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702D50" w:rsidTr="00325658">
        <w:trPr>
          <w:trHeight w:val="556"/>
        </w:trPr>
        <w:tc>
          <w:tcPr>
            <w:tcW w:w="422" w:type="dxa"/>
            <w:vMerge/>
          </w:tcPr>
          <w:p w:rsidR="00702D50" w:rsidRDefault="00702D50" w:rsidP="00B868E2"/>
        </w:tc>
        <w:tc>
          <w:tcPr>
            <w:tcW w:w="3122" w:type="dxa"/>
            <w:vMerge/>
          </w:tcPr>
          <w:p w:rsidR="00702D50" w:rsidRDefault="00702D50" w:rsidP="00B868E2"/>
        </w:tc>
        <w:tc>
          <w:tcPr>
            <w:tcW w:w="2268" w:type="dxa"/>
          </w:tcPr>
          <w:p w:rsidR="00702D50" w:rsidRPr="00A76D8A" w:rsidRDefault="00702D5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2D50" w:rsidRPr="00A76D8A" w:rsidRDefault="00702D5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FB07EE" w:rsidRDefault="00FB07EE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0D2BBF">
      <w:pgSz w:w="16838" w:h="11906" w:orient="landscape"/>
      <w:pgMar w:top="1135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66" w:rsidRDefault="00480166" w:rsidP="00ED5955">
      <w:r>
        <w:separator/>
      </w:r>
    </w:p>
  </w:endnote>
  <w:endnote w:type="continuationSeparator" w:id="1">
    <w:p w:rsidR="00480166" w:rsidRDefault="00480166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66" w:rsidRDefault="00480166" w:rsidP="00ED5955">
      <w:r>
        <w:separator/>
      </w:r>
    </w:p>
  </w:footnote>
  <w:footnote w:type="continuationSeparator" w:id="1">
    <w:p w:rsidR="00480166" w:rsidRDefault="00480166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35C7"/>
    <w:rsid w:val="0007708F"/>
    <w:rsid w:val="00077A11"/>
    <w:rsid w:val="00087B16"/>
    <w:rsid w:val="00095C0E"/>
    <w:rsid w:val="000D2BBF"/>
    <w:rsid w:val="000F3AD6"/>
    <w:rsid w:val="000F6163"/>
    <w:rsid w:val="00104478"/>
    <w:rsid w:val="00112273"/>
    <w:rsid w:val="00137B95"/>
    <w:rsid w:val="00151361"/>
    <w:rsid w:val="00161284"/>
    <w:rsid w:val="001746BF"/>
    <w:rsid w:val="0018437C"/>
    <w:rsid w:val="001927DC"/>
    <w:rsid w:val="001B71CB"/>
    <w:rsid w:val="001C7D76"/>
    <w:rsid w:val="001F4573"/>
    <w:rsid w:val="002057D1"/>
    <w:rsid w:val="0021424B"/>
    <w:rsid w:val="00220808"/>
    <w:rsid w:val="002317F8"/>
    <w:rsid w:val="00231C6B"/>
    <w:rsid w:val="002327D6"/>
    <w:rsid w:val="00233020"/>
    <w:rsid w:val="00235303"/>
    <w:rsid w:val="002611DE"/>
    <w:rsid w:val="002667E5"/>
    <w:rsid w:val="00266B48"/>
    <w:rsid w:val="0027510F"/>
    <w:rsid w:val="00282E13"/>
    <w:rsid w:val="00290165"/>
    <w:rsid w:val="002954E7"/>
    <w:rsid w:val="002A3C7B"/>
    <w:rsid w:val="002A6070"/>
    <w:rsid w:val="002B4DA7"/>
    <w:rsid w:val="002E0324"/>
    <w:rsid w:val="002E1BD7"/>
    <w:rsid w:val="002F29F5"/>
    <w:rsid w:val="002F5097"/>
    <w:rsid w:val="0030081B"/>
    <w:rsid w:val="00301836"/>
    <w:rsid w:val="00306F53"/>
    <w:rsid w:val="00325658"/>
    <w:rsid w:val="00331052"/>
    <w:rsid w:val="00334A38"/>
    <w:rsid w:val="003369EB"/>
    <w:rsid w:val="00343765"/>
    <w:rsid w:val="00345660"/>
    <w:rsid w:val="00356B74"/>
    <w:rsid w:val="0036484E"/>
    <w:rsid w:val="003704D7"/>
    <w:rsid w:val="0037632A"/>
    <w:rsid w:val="003A0641"/>
    <w:rsid w:val="003B0F77"/>
    <w:rsid w:val="003D724B"/>
    <w:rsid w:val="003F26D9"/>
    <w:rsid w:val="003F5AF7"/>
    <w:rsid w:val="00401C2C"/>
    <w:rsid w:val="0043689F"/>
    <w:rsid w:val="004719FD"/>
    <w:rsid w:val="00474DEF"/>
    <w:rsid w:val="00480166"/>
    <w:rsid w:val="00490301"/>
    <w:rsid w:val="004934D7"/>
    <w:rsid w:val="004B338D"/>
    <w:rsid w:val="004B35C7"/>
    <w:rsid w:val="004D1875"/>
    <w:rsid w:val="004D1913"/>
    <w:rsid w:val="004D31A3"/>
    <w:rsid w:val="004D636B"/>
    <w:rsid w:val="004E001D"/>
    <w:rsid w:val="00503C19"/>
    <w:rsid w:val="00505BF8"/>
    <w:rsid w:val="005176F2"/>
    <w:rsid w:val="0052267D"/>
    <w:rsid w:val="00527BD5"/>
    <w:rsid w:val="005329FF"/>
    <w:rsid w:val="00536BFC"/>
    <w:rsid w:val="00555672"/>
    <w:rsid w:val="00580A24"/>
    <w:rsid w:val="005845F1"/>
    <w:rsid w:val="00593DC2"/>
    <w:rsid w:val="005A42BA"/>
    <w:rsid w:val="005B466D"/>
    <w:rsid w:val="005C3C63"/>
    <w:rsid w:val="005F3B04"/>
    <w:rsid w:val="005F6227"/>
    <w:rsid w:val="0061569C"/>
    <w:rsid w:val="00617665"/>
    <w:rsid w:val="00621BBB"/>
    <w:rsid w:val="00633B6D"/>
    <w:rsid w:val="00634F95"/>
    <w:rsid w:val="00640210"/>
    <w:rsid w:val="00642E0E"/>
    <w:rsid w:val="006451E2"/>
    <w:rsid w:val="006539C8"/>
    <w:rsid w:val="00660A5C"/>
    <w:rsid w:val="0068379D"/>
    <w:rsid w:val="006A119C"/>
    <w:rsid w:val="006A3268"/>
    <w:rsid w:val="006A4093"/>
    <w:rsid w:val="006B1047"/>
    <w:rsid w:val="006E0EE8"/>
    <w:rsid w:val="006F2DB2"/>
    <w:rsid w:val="006F7E30"/>
    <w:rsid w:val="0070068A"/>
    <w:rsid w:val="00702D50"/>
    <w:rsid w:val="00747E9B"/>
    <w:rsid w:val="00761309"/>
    <w:rsid w:val="00762217"/>
    <w:rsid w:val="0077724C"/>
    <w:rsid w:val="00780AB8"/>
    <w:rsid w:val="0078292C"/>
    <w:rsid w:val="00797BF8"/>
    <w:rsid w:val="007A2061"/>
    <w:rsid w:val="007B3A56"/>
    <w:rsid w:val="007C3ACD"/>
    <w:rsid w:val="007D1FE6"/>
    <w:rsid w:val="007D3CE6"/>
    <w:rsid w:val="007E312C"/>
    <w:rsid w:val="007F7D2B"/>
    <w:rsid w:val="00806204"/>
    <w:rsid w:val="00813DC2"/>
    <w:rsid w:val="008159A5"/>
    <w:rsid w:val="008172BE"/>
    <w:rsid w:val="00851502"/>
    <w:rsid w:val="00853957"/>
    <w:rsid w:val="00874300"/>
    <w:rsid w:val="00885E01"/>
    <w:rsid w:val="008868CC"/>
    <w:rsid w:val="008A02B3"/>
    <w:rsid w:val="008A4178"/>
    <w:rsid w:val="008C026B"/>
    <w:rsid w:val="008D3816"/>
    <w:rsid w:val="008D3A54"/>
    <w:rsid w:val="008E5898"/>
    <w:rsid w:val="008F0B3C"/>
    <w:rsid w:val="00906E24"/>
    <w:rsid w:val="00910996"/>
    <w:rsid w:val="00913144"/>
    <w:rsid w:val="00923778"/>
    <w:rsid w:val="009526F2"/>
    <w:rsid w:val="00955003"/>
    <w:rsid w:val="00974C74"/>
    <w:rsid w:val="009951D2"/>
    <w:rsid w:val="009B57A1"/>
    <w:rsid w:val="009C55BD"/>
    <w:rsid w:val="009E1F27"/>
    <w:rsid w:val="009E7ADF"/>
    <w:rsid w:val="00A00B02"/>
    <w:rsid w:val="00A07536"/>
    <w:rsid w:val="00A13B80"/>
    <w:rsid w:val="00A16063"/>
    <w:rsid w:val="00A45B39"/>
    <w:rsid w:val="00A47A10"/>
    <w:rsid w:val="00A6178B"/>
    <w:rsid w:val="00A72858"/>
    <w:rsid w:val="00A737F5"/>
    <w:rsid w:val="00A90D37"/>
    <w:rsid w:val="00A90E41"/>
    <w:rsid w:val="00AA0527"/>
    <w:rsid w:val="00AA5700"/>
    <w:rsid w:val="00AB439C"/>
    <w:rsid w:val="00AC18A8"/>
    <w:rsid w:val="00AC5332"/>
    <w:rsid w:val="00AE0035"/>
    <w:rsid w:val="00AE1C32"/>
    <w:rsid w:val="00AF661E"/>
    <w:rsid w:val="00B078E3"/>
    <w:rsid w:val="00B133E3"/>
    <w:rsid w:val="00B14A45"/>
    <w:rsid w:val="00B1581A"/>
    <w:rsid w:val="00B2587F"/>
    <w:rsid w:val="00B53276"/>
    <w:rsid w:val="00B60748"/>
    <w:rsid w:val="00B81EB9"/>
    <w:rsid w:val="00B83A09"/>
    <w:rsid w:val="00B85B0A"/>
    <w:rsid w:val="00B868E2"/>
    <w:rsid w:val="00B95AAE"/>
    <w:rsid w:val="00BA02AE"/>
    <w:rsid w:val="00BB70A2"/>
    <w:rsid w:val="00BC1311"/>
    <w:rsid w:val="00BD32ED"/>
    <w:rsid w:val="00BE2323"/>
    <w:rsid w:val="00BE47B2"/>
    <w:rsid w:val="00BE5962"/>
    <w:rsid w:val="00BF37BD"/>
    <w:rsid w:val="00BF4D0B"/>
    <w:rsid w:val="00C158CF"/>
    <w:rsid w:val="00C35F56"/>
    <w:rsid w:val="00C37123"/>
    <w:rsid w:val="00C405AC"/>
    <w:rsid w:val="00C52A25"/>
    <w:rsid w:val="00C602A9"/>
    <w:rsid w:val="00C64162"/>
    <w:rsid w:val="00C65CA0"/>
    <w:rsid w:val="00C662D8"/>
    <w:rsid w:val="00C75BAA"/>
    <w:rsid w:val="00C97E7C"/>
    <w:rsid w:val="00CA3895"/>
    <w:rsid w:val="00CA4197"/>
    <w:rsid w:val="00CA7142"/>
    <w:rsid w:val="00CB178B"/>
    <w:rsid w:val="00CB5E8B"/>
    <w:rsid w:val="00CF5315"/>
    <w:rsid w:val="00D246B4"/>
    <w:rsid w:val="00D463E8"/>
    <w:rsid w:val="00D5791B"/>
    <w:rsid w:val="00D64F4B"/>
    <w:rsid w:val="00D747DC"/>
    <w:rsid w:val="00D854F3"/>
    <w:rsid w:val="00D97FED"/>
    <w:rsid w:val="00DB0B1E"/>
    <w:rsid w:val="00DE32B6"/>
    <w:rsid w:val="00DE7F30"/>
    <w:rsid w:val="00DF079C"/>
    <w:rsid w:val="00E037CF"/>
    <w:rsid w:val="00E137AE"/>
    <w:rsid w:val="00E22F21"/>
    <w:rsid w:val="00E24104"/>
    <w:rsid w:val="00E2700C"/>
    <w:rsid w:val="00E31ADF"/>
    <w:rsid w:val="00E330BA"/>
    <w:rsid w:val="00E448DB"/>
    <w:rsid w:val="00E50E61"/>
    <w:rsid w:val="00E542A1"/>
    <w:rsid w:val="00E65263"/>
    <w:rsid w:val="00E67954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EF495C"/>
    <w:rsid w:val="00F01E01"/>
    <w:rsid w:val="00F40004"/>
    <w:rsid w:val="00F46F35"/>
    <w:rsid w:val="00F62A6B"/>
    <w:rsid w:val="00F64B54"/>
    <w:rsid w:val="00F73872"/>
    <w:rsid w:val="00F7479A"/>
    <w:rsid w:val="00F759D8"/>
    <w:rsid w:val="00FB04DF"/>
    <w:rsid w:val="00FB07EE"/>
    <w:rsid w:val="00FD661C"/>
    <w:rsid w:val="00FD7373"/>
    <w:rsid w:val="00FE3933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19F8-1411-4774-AB2B-E24212B6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4-04-04T06:11:00Z</cp:lastPrinted>
  <dcterms:created xsi:type="dcterms:W3CDTF">2024-04-01T07:17:00Z</dcterms:created>
  <dcterms:modified xsi:type="dcterms:W3CDTF">2024-04-08T13:00:00Z</dcterms:modified>
</cp:coreProperties>
</file>